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2" w:type="pct"/>
        <w:tblInd w:w="70" w:type="dxa"/>
        <w:tblBorders>
          <w:top w:val="single" w:sz="8" w:space="0" w:color="336699"/>
          <w:left w:val="single" w:sz="8" w:space="0" w:color="336699"/>
          <w:bottom w:val="single" w:sz="8" w:space="0" w:color="336699"/>
          <w:right w:val="single" w:sz="8" w:space="0" w:color="336699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A62F83" w:rsidRPr="00B554E4" w:rsidTr="005C0EE9">
        <w:trPr>
          <w:trHeight w:val="517"/>
        </w:trPr>
        <w:tc>
          <w:tcPr>
            <w:tcW w:w="5000" w:type="pct"/>
            <w:tcBorders>
              <w:top w:val="single" w:sz="8" w:space="0" w:color="004165"/>
              <w:left w:val="single" w:sz="8" w:space="0" w:color="004165"/>
              <w:bottom w:val="nil"/>
              <w:right w:val="single" w:sz="8" w:space="0" w:color="004165"/>
            </w:tcBorders>
            <w:shd w:val="clear" w:color="auto" w:fill="004165"/>
            <w:vAlign w:val="bottom"/>
          </w:tcPr>
          <w:p w:rsidR="00A62F83" w:rsidRPr="00B554E4" w:rsidRDefault="005C0EE9" w:rsidP="005C0EE9">
            <w:pPr>
              <w:pStyle w:val="Titlepage"/>
            </w:pPr>
            <w:r w:rsidRPr="008E04FD">
              <w:rPr>
                <w:rFonts w:cs="Times New Roman"/>
                <w:smallCaps/>
                <w:kern w:val="28"/>
                <w:sz w:val="24"/>
                <w:szCs w:val="20"/>
                <w:lang w:eastAsia="de-DE"/>
              </w:rPr>
              <w:t>An</w:t>
            </w:r>
          </w:p>
        </w:tc>
      </w:tr>
      <w:tr w:rsidR="00A62F83" w:rsidRPr="00C007CE" w:rsidTr="005C0EE9">
        <w:trPr>
          <w:trHeight w:val="1009"/>
        </w:trPr>
        <w:tc>
          <w:tcPr>
            <w:tcW w:w="5000" w:type="pct"/>
            <w:tcBorders>
              <w:top w:val="nil"/>
              <w:bottom w:val="nil"/>
            </w:tcBorders>
          </w:tcPr>
          <w:p w:rsidR="005C0EE9" w:rsidRPr="008100EE" w:rsidRDefault="005C0EE9" w:rsidP="005C0EE9">
            <w:pPr>
              <w:rPr>
                <w:lang w:val="en-US"/>
              </w:rPr>
            </w:pPr>
            <w:r w:rsidRPr="008100EE">
              <w:rPr>
                <w:lang w:val="en-US"/>
              </w:rPr>
              <w:t>First Data</w:t>
            </w:r>
            <w:r>
              <w:rPr>
                <w:lang w:val="en-US"/>
              </w:rPr>
              <w:t xml:space="preserve"> GmbH (“Fiserv”)</w:t>
            </w:r>
          </w:p>
          <w:p w:rsidR="005C0EE9" w:rsidRDefault="005C0EE9" w:rsidP="005C0EE9">
            <w:pPr>
              <w:rPr>
                <w:lang w:val="en-US"/>
              </w:rPr>
            </w:pPr>
          </w:p>
          <w:p w:rsidR="005C0EE9" w:rsidRPr="00680F44" w:rsidRDefault="005C0EE9" w:rsidP="005C0EE9">
            <w:pPr>
              <w:rPr>
                <w:lang w:val="en-US"/>
              </w:rPr>
            </w:pPr>
            <w:r w:rsidRPr="00680F44">
              <w:rPr>
                <w:lang w:val="en-US"/>
              </w:rPr>
              <w:t>Email: cs-privatbanken@fiserv.c</w:t>
            </w:r>
            <w:r>
              <w:rPr>
                <w:lang w:val="en-US"/>
              </w:rPr>
              <w:t>om</w:t>
            </w:r>
          </w:p>
          <w:p w:rsidR="00A62F83" w:rsidRPr="005C0EE9" w:rsidRDefault="00A62F83" w:rsidP="003D6011">
            <w:pPr>
              <w:rPr>
                <w:sz w:val="16"/>
                <w:szCs w:val="16"/>
                <w:lang w:val="en-US"/>
              </w:rPr>
            </w:pPr>
          </w:p>
          <w:p w:rsidR="004F6919" w:rsidRPr="009B3FC6" w:rsidRDefault="004F6919" w:rsidP="005C0EE9">
            <w:pPr>
              <w:rPr>
                <w:sz w:val="18"/>
                <w:szCs w:val="18"/>
                <w:lang w:val="en-US"/>
              </w:rPr>
            </w:pPr>
          </w:p>
        </w:tc>
      </w:tr>
      <w:tr w:rsidR="00A62F83" w:rsidTr="00BE2AC9">
        <w:trPr>
          <w:trHeight w:val="517"/>
        </w:trPr>
        <w:tc>
          <w:tcPr>
            <w:tcW w:w="5000" w:type="pct"/>
            <w:tcBorders>
              <w:top w:val="single" w:sz="8" w:space="0" w:color="004165"/>
              <w:left w:val="single" w:sz="8" w:space="0" w:color="004165"/>
              <w:bottom w:val="nil"/>
              <w:right w:val="single" w:sz="8" w:space="0" w:color="004165"/>
            </w:tcBorders>
            <w:shd w:val="clear" w:color="auto" w:fill="004165"/>
            <w:vAlign w:val="center"/>
          </w:tcPr>
          <w:p w:rsidR="00A62F83" w:rsidRDefault="00A62F83" w:rsidP="003D6011">
            <w:pPr>
              <w:pStyle w:val="Heading1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A</w:t>
            </w:r>
            <w:r w:rsidR="005C0EE9">
              <w:rPr>
                <w:color w:val="FFFFFF"/>
                <w:sz w:val="24"/>
              </w:rPr>
              <w:t>uftrag einstellung firmenlogo</w:t>
            </w:r>
          </w:p>
        </w:tc>
      </w:tr>
      <w:tr w:rsidR="00A62F83" w:rsidTr="00BE2AC9">
        <w:trPr>
          <w:trHeight w:val="1435"/>
        </w:trPr>
        <w:tc>
          <w:tcPr>
            <w:tcW w:w="5000" w:type="pct"/>
            <w:tcBorders>
              <w:top w:val="nil"/>
              <w:bottom w:val="single" w:sz="8" w:space="0" w:color="336699"/>
            </w:tcBorders>
          </w:tcPr>
          <w:p w:rsidR="005C0EE9" w:rsidRPr="009B3FC6" w:rsidRDefault="005C0EE9" w:rsidP="005C0EE9"/>
          <w:p w:rsidR="005C0EE9" w:rsidRPr="00070E3C" w:rsidRDefault="005C0EE9" w:rsidP="005C0EE9">
            <w:pPr>
              <w:rPr>
                <w:shd w:val="clear" w:color="auto" w:fill="BFBFBF"/>
              </w:rPr>
            </w:pPr>
            <w:r>
              <w:t>Firmen-ID*:</w:t>
            </w:r>
            <w:r>
              <w:tab/>
            </w:r>
            <w:r>
              <w:tab/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r>
              <w:rPr>
                <w:shd w:val="clear" w:color="auto" w:fill="BFBFBF"/>
              </w:rPr>
              <w:t xml:space="preserve"> </w:t>
            </w:r>
          </w:p>
          <w:p w:rsidR="005C0EE9" w:rsidRDefault="005C0EE9" w:rsidP="005C0EE9">
            <w:pPr>
              <w:rPr>
                <w:shd w:val="clear" w:color="auto" w:fill="BFBFBF"/>
              </w:rPr>
            </w:pPr>
          </w:p>
          <w:p w:rsidR="005C0EE9" w:rsidRPr="00070E3C" w:rsidRDefault="005C0EE9" w:rsidP="005C0EE9">
            <w:pPr>
              <w:rPr>
                <w:shd w:val="clear" w:color="auto" w:fill="BFBFBF"/>
              </w:rPr>
            </w:pPr>
            <w:r w:rsidRPr="00C856B9">
              <w:t>Name der Firma</w:t>
            </w:r>
            <w:r>
              <w:t xml:space="preserve">: </w:t>
            </w:r>
            <w:r>
              <w:tab/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0E3C"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</w:p>
          <w:p w:rsidR="005C0EE9" w:rsidRDefault="005C0EE9" w:rsidP="005C0EE9">
            <w:pPr>
              <w:rPr>
                <w:sz w:val="16"/>
                <w:szCs w:val="16"/>
              </w:rPr>
            </w:pPr>
          </w:p>
          <w:p w:rsidR="005C0EE9" w:rsidRDefault="005C0EE9" w:rsidP="005C0EE9">
            <w:pPr>
              <w:rPr>
                <w:sz w:val="16"/>
                <w:szCs w:val="16"/>
              </w:rPr>
            </w:pPr>
          </w:p>
          <w:p w:rsidR="005C0EE9" w:rsidRDefault="005C0EE9" w:rsidP="005C0EE9">
            <w:r w:rsidRPr="0087715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771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4767B">
              <w:rPr>
                <w:rFonts w:cs="Arial"/>
                <w:sz w:val="18"/>
                <w:szCs w:val="18"/>
              </w:rPr>
            </w:r>
            <w:r w:rsidR="00E4767B">
              <w:rPr>
                <w:rFonts w:cs="Arial"/>
                <w:sz w:val="18"/>
                <w:szCs w:val="18"/>
              </w:rPr>
              <w:fldChar w:fldCharType="separate"/>
            </w:r>
            <w:r w:rsidRPr="008771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t>Neues Firmenlogo für bereits bestehende Firmenstämme</w:t>
            </w:r>
          </w:p>
          <w:p w:rsidR="005C0EE9" w:rsidRDefault="005C0EE9" w:rsidP="005C0EE9">
            <w:r>
              <w:br/>
            </w:r>
            <w:r w:rsidRPr="0087715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771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4767B">
              <w:rPr>
                <w:rFonts w:cs="Arial"/>
                <w:sz w:val="18"/>
                <w:szCs w:val="18"/>
              </w:rPr>
            </w:r>
            <w:r w:rsidR="00E4767B">
              <w:rPr>
                <w:rFonts w:cs="Arial"/>
                <w:sz w:val="18"/>
                <w:szCs w:val="18"/>
              </w:rPr>
              <w:fldChar w:fldCharType="separate"/>
            </w:r>
            <w:r w:rsidRPr="008771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t xml:space="preserve">Änderung für bereits bestehendes Firmenlogo </w:t>
            </w:r>
          </w:p>
          <w:p w:rsidR="005C0EE9" w:rsidRDefault="005C0EE9" w:rsidP="005C0EE9">
            <w:pPr>
              <w:rPr>
                <w:sz w:val="18"/>
                <w:szCs w:val="18"/>
              </w:rPr>
            </w:pPr>
          </w:p>
          <w:p w:rsidR="00F210D4" w:rsidRDefault="005C0EE9" w:rsidP="005C0EE9">
            <w:pPr>
              <w:rPr>
                <w:sz w:val="18"/>
                <w:szCs w:val="18"/>
              </w:rPr>
            </w:pPr>
            <w:r>
              <w:t xml:space="preserve">* </w:t>
            </w:r>
            <w:r w:rsidR="009B3FC6" w:rsidRPr="00F210D4">
              <w:rPr>
                <w:sz w:val="18"/>
                <w:szCs w:val="18"/>
              </w:rPr>
              <w:t xml:space="preserve">Bitte reichen Sie dieses Formular zusammen mit der Rahmenvereinbarung ein, sofern es sich um eine Firmenstamm-Neuanlage handelt. </w:t>
            </w:r>
          </w:p>
          <w:p w:rsidR="005C0EE9" w:rsidRDefault="005C0EE9" w:rsidP="005C0EE9">
            <w:pPr>
              <w:rPr>
                <w:sz w:val="18"/>
                <w:szCs w:val="18"/>
              </w:rPr>
            </w:pPr>
            <w:r w:rsidRPr="004F6919">
              <w:rPr>
                <w:sz w:val="18"/>
                <w:szCs w:val="18"/>
              </w:rPr>
              <w:t xml:space="preserve">Sofern es sich </w:t>
            </w:r>
            <w:r w:rsidRPr="004F6919">
              <w:rPr>
                <w:sz w:val="18"/>
                <w:szCs w:val="18"/>
                <w:u w:val="single"/>
              </w:rPr>
              <w:t>nicht</w:t>
            </w:r>
            <w:r w:rsidRPr="004F6919">
              <w:rPr>
                <w:sz w:val="18"/>
                <w:szCs w:val="18"/>
              </w:rPr>
              <w:t xml:space="preserve"> um eine neue Firmenstamm-Neuanlage handelt, bitte </w:t>
            </w:r>
            <w:r>
              <w:rPr>
                <w:sz w:val="18"/>
                <w:szCs w:val="18"/>
              </w:rPr>
              <w:t>Firmen-ID</w:t>
            </w:r>
            <w:r w:rsidRPr="004F6919">
              <w:rPr>
                <w:sz w:val="18"/>
                <w:szCs w:val="18"/>
              </w:rPr>
              <w:t xml:space="preserve"> angeben. </w:t>
            </w:r>
          </w:p>
          <w:p w:rsidR="00860D70" w:rsidRDefault="00860D70" w:rsidP="00860D70">
            <w:pPr>
              <w:rPr>
                <w:sz w:val="18"/>
                <w:szCs w:val="18"/>
              </w:rPr>
            </w:pPr>
            <w:r w:rsidRPr="00F210D4">
              <w:rPr>
                <w:sz w:val="18"/>
                <w:szCs w:val="18"/>
              </w:rPr>
              <w:t>Die Firmen-ID wurde Ihnen per E-Mail als Antwort auf die Firmenstammanlage mitgeteilt.</w:t>
            </w:r>
          </w:p>
          <w:p w:rsidR="00405F46" w:rsidRPr="005C0EE9" w:rsidRDefault="00405F46" w:rsidP="00405F46">
            <w:pPr>
              <w:rPr>
                <w:u w:val="single"/>
              </w:rPr>
            </w:pPr>
          </w:p>
          <w:p w:rsidR="00A62F83" w:rsidRDefault="00A62F83" w:rsidP="00405F46"/>
        </w:tc>
      </w:tr>
      <w:tr w:rsidR="003D6011" w:rsidTr="00BE2AC9">
        <w:tblPrEx>
          <w:shd w:val="clear" w:color="auto" w:fill="336699"/>
        </w:tblPrEx>
        <w:trPr>
          <w:trHeight w:val="454"/>
        </w:trPr>
        <w:tc>
          <w:tcPr>
            <w:tcW w:w="5000" w:type="pct"/>
            <w:tcBorders>
              <w:top w:val="single" w:sz="8" w:space="0" w:color="004165"/>
              <w:left w:val="single" w:sz="8" w:space="0" w:color="004165"/>
              <w:bottom w:val="nil"/>
              <w:right w:val="single" w:sz="8" w:space="0" w:color="004165"/>
            </w:tcBorders>
            <w:shd w:val="clear" w:color="auto" w:fill="004165"/>
            <w:vAlign w:val="center"/>
          </w:tcPr>
          <w:p w:rsidR="003D6011" w:rsidRDefault="00C856B9">
            <w:pPr>
              <w:pStyle w:val="Heading1"/>
              <w:rPr>
                <w:color w:val="FFFFFF"/>
                <w:sz w:val="24"/>
                <w:szCs w:val="24"/>
                <w:lang w:val="en-GB"/>
              </w:rPr>
            </w:pPr>
            <w:r>
              <w:br w:type="page"/>
            </w:r>
            <w:r>
              <w:br w:type="page"/>
            </w:r>
            <w:r w:rsidR="0066601C">
              <w:t>R</w:t>
            </w:r>
            <w:r w:rsidR="00A62F83">
              <w:rPr>
                <w:color w:val="FFFFFF"/>
                <w:sz w:val="24"/>
                <w:szCs w:val="24"/>
              </w:rPr>
              <w:t>ahmenbedingungen</w:t>
            </w:r>
          </w:p>
        </w:tc>
      </w:tr>
      <w:tr w:rsidR="003D6011" w:rsidRPr="00A62F83" w:rsidTr="00BE2AC9">
        <w:tc>
          <w:tcPr>
            <w:tcW w:w="5000" w:type="pct"/>
            <w:tcBorders>
              <w:top w:val="nil"/>
              <w:bottom w:val="single" w:sz="8" w:space="0" w:color="336699"/>
            </w:tcBorders>
          </w:tcPr>
          <w:p w:rsidR="0048279E" w:rsidRPr="0048279E" w:rsidRDefault="00C36F41" w:rsidP="0048279E">
            <w:pPr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Pro Firmenstamm ist nur ein Logo möglich</w:t>
            </w:r>
          </w:p>
          <w:p w:rsidR="00A62F83" w:rsidRPr="00A62F83" w:rsidRDefault="00A62F83" w:rsidP="00A62F83">
            <w:pPr>
              <w:numPr>
                <w:ilvl w:val="0"/>
                <w:numId w:val="5"/>
              </w:numPr>
              <w:rPr>
                <w:szCs w:val="24"/>
                <w:lang w:val="en-GB"/>
              </w:rPr>
            </w:pPr>
            <w:r w:rsidRPr="00A62F83">
              <w:rPr>
                <w:szCs w:val="24"/>
                <w:lang w:val="en-GB"/>
              </w:rPr>
              <w:t>Format Logo: jpg, tif</w:t>
            </w:r>
            <w:r w:rsidR="00E85FD1">
              <w:rPr>
                <w:szCs w:val="24"/>
                <w:lang w:val="en-GB"/>
              </w:rPr>
              <w:t>, bmp</w:t>
            </w:r>
            <w:r w:rsidRPr="00A62F83">
              <w:rPr>
                <w:szCs w:val="24"/>
                <w:lang w:val="en-GB"/>
              </w:rPr>
              <w:t xml:space="preserve"> oder eps</w:t>
            </w:r>
          </w:p>
          <w:p w:rsidR="00A62F83" w:rsidRPr="00A62F83" w:rsidRDefault="00A62F83" w:rsidP="00A62F83">
            <w:pPr>
              <w:numPr>
                <w:ilvl w:val="0"/>
                <w:numId w:val="5"/>
              </w:numPr>
              <w:rPr>
                <w:szCs w:val="24"/>
              </w:rPr>
            </w:pPr>
            <w:r w:rsidRPr="00A62F83">
              <w:rPr>
                <w:szCs w:val="24"/>
              </w:rPr>
              <w:t>Auflösung Logo: 300 dpi</w:t>
            </w:r>
            <w:r w:rsidR="00E85FD1">
              <w:rPr>
                <w:szCs w:val="24"/>
              </w:rPr>
              <w:t xml:space="preserve"> – 1 Bit Farbtiefe schwarz/weiss </w:t>
            </w:r>
          </w:p>
          <w:p w:rsidR="00A62F83" w:rsidRDefault="00A62F83" w:rsidP="00A62F83">
            <w:pPr>
              <w:numPr>
                <w:ilvl w:val="0"/>
                <w:numId w:val="5"/>
              </w:numPr>
              <w:rPr>
                <w:szCs w:val="24"/>
              </w:rPr>
            </w:pPr>
            <w:r w:rsidRPr="00A62F83">
              <w:rPr>
                <w:szCs w:val="24"/>
              </w:rPr>
              <w:t xml:space="preserve">Der Andruck </w:t>
            </w:r>
            <w:r w:rsidR="00147AA3">
              <w:rPr>
                <w:szCs w:val="24"/>
              </w:rPr>
              <w:t>des Logos erfolgt</w:t>
            </w:r>
            <w:r w:rsidRPr="00A62F83">
              <w:rPr>
                <w:szCs w:val="24"/>
              </w:rPr>
              <w:t xml:space="preserve"> in </w:t>
            </w:r>
            <w:r w:rsidR="00E85FD1">
              <w:rPr>
                <w:szCs w:val="24"/>
              </w:rPr>
              <w:t>„weiss“</w:t>
            </w:r>
          </w:p>
          <w:p w:rsidR="0048279E" w:rsidRPr="00A62F83" w:rsidRDefault="0048279E" w:rsidP="00A62F83">
            <w:pPr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Auf den Kartenanträgen muss zwingend die Firmenstammnummer angegeben werden, da das Firmenlogo über diese Nummer zugesteuert wird. </w:t>
            </w:r>
          </w:p>
          <w:p w:rsidR="003D6011" w:rsidRPr="00A62F83" w:rsidRDefault="003D6011" w:rsidP="00EB5460">
            <w:pPr>
              <w:ind w:left="720"/>
            </w:pPr>
          </w:p>
        </w:tc>
      </w:tr>
      <w:tr w:rsidR="003D6011" w:rsidTr="00BE2AC9">
        <w:tblPrEx>
          <w:shd w:val="clear" w:color="auto" w:fill="336699"/>
        </w:tblPrEx>
        <w:trPr>
          <w:trHeight w:val="454"/>
        </w:trPr>
        <w:tc>
          <w:tcPr>
            <w:tcW w:w="5000" w:type="pct"/>
            <w:tcBorders>
              <w:top w:val="single" w:sz="8" w:space="0" w:color="004165"/>
              <w:left w:val="single" w:sz="8" w:space="0" w:color="004165"/>
              <w:bottom w:val="nil"/>
              <w:right w:val="single" w:sz="8" w:space="0" w:color="004165"/>
            </w:tcBorders>
            <w:shd w:val="clear" w:color="auto" w:fill="004165"/>
            <w:vAlign w:val="center"/>
          </w:tcPr>
          <w:p w:rsidR="003D6011" w:rsidRDefault="0066601C" w:rsidP="00A62F83">
            <w:pPr>
              <w:pStyle w:val="Heading1"/>
              <w:rPr>
                <w:color w:val="FFFFFF"/>
                <w:sz w:val="24"/>
                <w:szCs w:val="24"/>
                <w:lang w:val="en-GB"/>
              </w:rPr>
            </w:pPr>
            <w:r>
              <w:rPr>
                <w:color w:val="FFFFFF"/>
                <w:sz w:val="24"/>
                <w:szCs w:val="24"/>
              </w:rPr>
              <w:t>Auftrag</w:t>
            </w:r>
          </w:p>
        </w:tc>
      </w:tr>
      <w:tr w:rsidR="003D6011" w:rsidRPr="00A62F83" w:rsidTr="00BE2AC9">
        <w:tc>
          <w:tcPr>
            <w:tcW w:w="5000" w:type="pct"/>
            <w:tcBorders>
              <w:top w:val="nil"/>
              <w:bottom w:val="single" w:sz="8" w:space="0" w:color="336699"/>
            </w:tcBorders>
          </w:tcPr>
          <w:p w:rsidR="007A0A52" w:rsidRDefault="007A0A52" w:rsidP="007A0A52">
            <w:pPr>
              <w:spacing w:line="360" w:lineRule="auto"/>
            </w:pPr>
            <w:r w:rsidRPr="0087715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771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4767B">
              <w:rPr>
                <w:rFonts w:cs="Arial"/>
                <w:sz w:val="18"/>
                <w:szCs w:val="18"/>
              </w:rPr>
            </w:r>
            <w:r w:rsidR="00E4767B">
              <w:rPr>
                <w:rFonts w:cs="Arial"/>
                <w:sz w:val="18"/>
                <w:szCs w:val="18"/>
              </w:rPr>
              <w:fldChar w:fldCharType="separate"/>
            </w:r>
            <w:r w:rsidRPr="008771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t>Hiermit beauftragen wir die Hinterlegung eines Firmenlogos auf Business Kar</w:t>
            </w:r>
            <w:r w:rsidR="00841654">
              <w:t>t</w:t>
            </w:r>
            <w:r>
              <w:t>en</w:t>
            </w:r>
          </w:p>
          <w:p w:rsidR="007A0A52" w:rsidRDefault="007A0A52" w:rsidP="007A0A5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7715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771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4767B">
              <w:rPr>
                <w:rFonts w:cs="Arial"/>
                <w:sz w:val="18"/>
                <w:szCs w:val="18"/>
              </w:rPr>
            </w:r>
            <w:r w:rsidR="00E4767B">
              <w:rPr>
                <w:rFonts w:cs="Arial"/>
                <w:sz w:val="18"/>
                <w:szCs w:val="18"/>
              </w:rPr>
              <w:fldChar w:fldCharType="separate"/>
            </w:r>
            <w:r w:rsidRPr="008771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27DBA">
              <w:t xml:space="preserve">Hiermit beauftragen wir die Änderung </w:t>
            </w:r>
            <w:r>
              <w:t xml:space="preserve">des Firmenlogos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B5359C" w:rsidRDefault="007A0A52" w:rsidP="007A0A52">
            <w:pPr>
              <w:spacing w:line="360" w:lineRule="auto"/>
            </w:pPr>
            <w:r w:rsidRPr="0087715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771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4767B">
              <w:rPr>
                <w:rFonts w:cs="Arial"/>
                <w:sz w:val="18"/>
                <w:szCs w:val="18"/>
              </w:rPr>
            </w:r>
            <w:r w:rsidR="00E4767B">
              <w:rPr>
                <w:rFonts w:cs="Arial"/>
                <w:sz w:val="18"/>
                <w:szCs w:val="18"/>
              </w:rPr>
              <w:fldChar w:fldCharType="separate"/>
            </w:r>
            <w:r w:rsidRPr="008771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27DBA">
              <w:t xml:space="preserve">Hiermit beauftragen wir </w:t>
            </w:r>
            <w:r>
              <w:t xml:space="preserve">den sofortigen Austausch der bestehenden Firmenkarten </w:t>
            </w:r>
            <w:r w:rsidR="00B5359C">
              <w:t>bei Firmenlogo</w:t>
            </w:r>
            <w:r w:rsidR="00ED2BFB">
              <w:t>-</w:t>
            </w:r>
            <w:r w:rsidR="00B5359C">
              <w:t xml:space="preserve">  </w:t>
            </w:r>
            <w:r w:rsidR="00583773">
              <w:t xml:space="preserve">      </w:t>
            </w:r>
            <w:r w:rsidR="00ED2BFB">
              <w:t xml:space="preserve">       </w:t>
            </w:r>
            <w:r w:rsidR="00B5359C">
              <w:t>Änderung (Termin nach Absprac</w:t>
            </w:r>
            <w:r w:rsidR="00147AA3">
              <w:t>he</w:t>
            </w:r>
            <w:r w:rsidR="00B5359C">
              <w:t xml:space="preserve">)  </w:t>
            </w:r>
          </w:p>
          <w:p w:rsidR="007A0A52" w:rsidRDefault="00DA22A6" w:rsidP="007A0A52">
            <w:pPr>
              <w:spacing w:line="360" w:lineRule="auto"/>
            </w:pPr>
            <w:r w:rsidRPr="0087715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771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4767B">
              <w:rPr>
                <w:rFonts w:cs="Arial"/>
                <w:sz w:val="18"/>
                <w:szCs w:val="18"/>
              </w:rPr>
            </w:r>
            <w:r w:rsidR="00E4767B">
              <w:rPr>
                <w:rFonts w:cs="Arial"/>
                <w:sz w:val="18"/>
                <w:szCs w:val="18"/>
              </w:rPr>
              <w:fldChar w:fldCharType="separate"/>
            </w:r>
            <w:r w:rsidRPr="008771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A2F8C">
              <w:t xml:space="preserve">Musterblankette </w:t>
            </w:r>
            <w:r>
              <w:t>im PDF</w:t>
            </w:r>
            <w:r w:rsidR="009A48A4">
              <w:t>-</w:t>
            </w:r>
            <w:r w:rsidR="00F210D4">
              <w:t>Format</w:t>
            </w:r>
            <w:r>
              <w:t xml:space="preserve"> </w:t>
            </w:r>
            <w:r w:rsidR="00F210D4">
              <w:t>zur Ansicht</w:t>
            </w:r>
          </w:p>
          <w:p w:rsidR="00E85FD1" w:rsidRPr="0048279E" w:rsidRDefault="007A0A52" w:rsidP="007A0A52">
            <w:pPr>
              <w:spacing w:line="360" w:lineRule="auto"/>
              <w:rPr>
                <w:shd w:val="clear" w:color="auto" w:fill="BFBFBF"/>
              </w:rPr>
            </w:pPr>
            <w:r w:rsidRPr="004E3AB3">
              <w:t xml:space="preserve">Gewünschter Starttermin: </w:t>
            </w:r>
            <w:r>
              <w:rPr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 w:rsidR="009A70E0">
              <w:rPr>
                <w:shd w:val="clear" w:color="auto" w:fill="BFBFBF"/>
              </w:rPr>
              <w:t> </w:t>
            </w:r>
            <w:r w:rsidR="009A70E0">
              <w:rPr>
                <w:shd w:val="clear" w:color="auto" w:fill="BFBFBF"/>
              </w:rPr>
              <w:t> </w:t>
            </w:r>
            <w:r w:rsidR="009A70E0">
              <w:rPr>
                <w:shd w:val="clear" w:color="auto" w:fill="BFBFBF"/>
              </w:rPr>
              <w:t> </w:t>
            </w:r>
            <w:r w:rsidR="009A70E0"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r>
              <w:rPr>
                <w:shd w:val="clear" w:color="auto" w:fill="BFBFBF"/>
              </w:rPr>
              <w:t xml:space="preserve">    </w:t>
            </w:r>
            <w:r w:rsidRPr="004E3AB3">
              <w:t xml:space="preserve">                - Bitte 4 Wochen Vorlauffrist beachten</w:t>
            </w:r>
            <w:r>
              <w:t>-</w:t>
            </w:r>
          </w:p>
        </w:tc>
      </w:tr>
      <w:tr w:rsidR="004F6919" w:rsidTr="00BE2AC9">
        <w:tblPrEx>
          <w:shd w:val="clear" w:color="auto" w:fill="336699"/>
        </w:tblPrEx>
        <w:trPr>
          <w:trHeight w:val="454"/>
        </w:trPr>
        <w:tc>
          <w:tcPr>
            <w:tcW w:w="5000" w:type="pct"/>
            <w:tcBorders>
              <w:top w:val="single" w:sz="8" w:space="0" w:color="004165"/>
              <w:left w:val="single" w:sz="8" w:space="0" w:color="004165"/>
              <w:bottom w:val="nil"/>
              <w:right w:val="single" w:sz="8" w:space="0" w:color="004165"/>
            </w:tcBorders>
            <w:shd w:val="clear" w:color="auto" w:fill="004165"/>
            <w:vAlign w:val="center"/>
          </w:tcPr>
          <w:p w:rsidR="004F6919" w:rsidRDefault="004F6919" w:rsidP="0062745A">
            <w:pPr>
              <w:pStyle w:val="Heading1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 P</w:t>
            </w:r>
            <w:r w:rsidR="0066601C">
              <w:rPr>
                <w:color w:val="FFFFFF"/>
                <w:sz w:val="24"/>
                <w:szCs w:val="24"/>
              </w:rPr>
              <w:t>reise</w:t>
            </w:r>
          </w:p>
        </w:tc>
      </w:tr>
      <w:tr w:rsidR="003D6011" w:rsidTr="00BE2AC9">
        <w:trPr>
          <w:trHeight w:val="42"/>
        </w:trPr>
        <w:tc>
          <w:tcPr>
            <w:tcW w:w="5000" w:type="pct"/>
            <w:tcBorders>
              <w:top w:val="single" w:sz="4" w:space="0" w:color="auto"/>
            </w:tcBorders>
          </w:tcPr>
          <w:p w:rsidR="00147AA3" w:rsidRDefault="00147AA3" w:rsidP="00147AA3">
            <w:pPr>
              <w:pStyle w:val="ListParagraph"/>
              <w:ind w:left="0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  <w:p w:rsidR="003D6011" w:rsidRDefault="00147AA3" w:rsidP="00147AA3">
            <w:pPr>
              <w:pStyle w:val="ListParagraph"/>
              <w:ind w:left="0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147AA3">
              <w:rPr>
                <w:rFonts w:ascii="Arial" w:eastAsia="Times New Roman" w:hAnsi="Arial" w:cs="Times New Roman"/>
                <w:szCs w:val="20"/>
                <w:lang w:eastAsia="de-DE"/>
              </w:rPr>
              <w:t>Es gelten d</w:t>
            </w:r>
            <w:r w:rsidR="009B3FC6">
              <w:rPr>
                <w:rFonts w:ascii="Arial" w:eastAsia="Times New Roman" w:hAnsi="Arial" w:cs="Times New Roman"/>
                <w:szCs w:val="20"/>
                <w:lang w:eastAsia="de-DE"/>
              </w:rPr>
              <w:t>ie</w:t>
            </w:r>
            <w:r w:rsidRPr="00147AA3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Preise im</w:t>
            </w:r>
            <w:r w:rsidR="009B3FC6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jeweils vereinbarten</w:t>
            </w:r>
            <w:r w:rsidRPr="00147AA3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Preis</w:t>
            </w:r>
            <w:r w:rsidR="009B3FC6">
              <w:rPr>
                <w:rFonts w:ascii="Arial" w:eastAsia="Times New Roman" w:hAnsi="Arial" w:cs="Times New Roman"/>
                <w:szCs w:val="20"/>
                <w:lang w:eastAsia="de-DE"/>
              </w:rPr>
              <w:t>-und Lei</w:t>
            </w:r>
            <w:r w:rsidRPr="00147AA3">
              <w:rPr>
                <w:rFonts w:ascii="Arial" w:eastAsia="Times New Roman" w:hAnsi="Arial" w:cs="Times New Roman"/>
                <w:szCs w:val="20"/>
                <w:lang w:eastAsia="de-DE"/>
              </w:rPr>
              <w:t>stungsverzeichnis</w:t>
            </w:r>
            <w:r w:rsidR="009B3FC6">
              <w:rPr>
                <w:rFonts w:ascii="Arial" w:eastAsia="Times New Roman" w:hAnsi="Arial" w:cs="Times New Roman"/>
                <w:szCs w:val="20"/>
                <w:lang w:eastAsia="de-DE"/>
              </w:rPr>
              <w:t>.</w:t>
            </w:r>
            <w:r w:rsidRPr="00147AA3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</w:p>
          <w:p w:rsidR="00147AA3" w:rsidRPr="00147AA3" w:rsidRDefault="00147AA3" w:rsidP="00147AA3">
            <w:pPr>
              <w:pStyle w:val="ListParagraph"/>
              <w:ind w:left="0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3D6011" w:rsidTr="00BE2AC9">
        <w:tblPrEx>
          <w:shd w:val="clear" w:color="auto" w:fill="336699"/>
        </w:tblPrEx>
        <w:trPr>
          <w:trHeight w:val="454"/>
        </w:trPr>
        <w:tc>
          <w:tcPr>
            <w:tcW w:w="5000" w:type="pct"/>
            <w:tcBorders>
              <w:top w:val="single" w:sz="8" w:space="0" w:color="004165"/>
              <w:left w:val="single" w:sz="8" w:space="0" w:color="004165"/>
              <w:bottom w:val="nil"/>
              <w:right w:val="single" w:sz="8" w:space="0" w:color="004165"/>
            </w:tcBorders>
            <w:shd w:val="clear" w:color="auto" w:fill="004165"/>
            <w:vAlign w:val="center"/>
          </w:tcPr>
          <w:p w:rsidR="003D6011" w:rsidRDefault="00B5359C" w:rsidP="00583773">
            <w:pPr>
              <w:pStyle w:val="Heading1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 </w:t>
            </w:r>
            <w:r w:rsidR="00583773">
              <w:rPr>
                <w:color w:val="FFFFFF"/>
                <w:sz w:val="24"/>
                <w:szCs w:val="24"/>
              </w:rPr>
              <w:t xml:space="preserve">Bemerkungen </w:t>
            </w:r>
          </w:p>
        </w:tc>
      </w:tr>
      <w:tr w:rsidR="003D6011" w:rsidTr="00BE2AC9">
        <w:tc>
          <w:tcPr>
            <w:tcW w:w="5000" w:type="pct"/>
            <w:tcBorders>
              <w:top w:val="nil"/>
              <w:bottom w:val="single" w:sz="8" w:space="0" w:color="336699"/>
            </w:tcBorders>
          </w:tcPr>
          <w:p w:rsidR="0048279E" w:rsidRDefault="00F13320">
            <w:pPr>
              <w:rPr>
                <w:shd w:val="clear" w:color="auto" w:fill="BFBFBF"/>
              </w:rPr>
            </w:pPr>
            <w:r>
              <w:rPr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</w:p>
          <w:p w:rsidR="00405F46" w:rsidRDefault="00405F46">
            <w:pPr>
              <w:rPr>
                <w:shd w:val="clear" w:color="auto" w:fill="BFBFBF"/>
              </w:rPr>
            </w:pPr>
          </w:p>
          <w:p w:rsidR="00405F46" w:rsidRDefault="00405F46"/>
        </w:tc>
      </w:tr>
      <w:tr w:rsidR="003D6011" w:rsidTr="00BE2AC9">
        <w:tblPrEx>
          <w:shd w:val="clear" w:color="auto" w:fill="336699"/>
        </w:tblPrEx>
        <w:trPr>
          <w:trHeight w:val="454"/>
        </w:trPr>
        <w:tc>
          <w:tcPr>
            <w:tcW w:w="5000" w:type="pct"/>
            <w:tcBorders>
              <w:top w:val="single" w:sz="8" w:space="0" w:color="004165"/>
              <w:left w:val="single" w:sz="8" w:space="0" w:color="004165"/>
              <w:bottom w:val="nil"/>
              <w:right w:val="single" w:sz="8" w:space="0" w:color="004165"/>
            </w:tcBorders>
            <w:shd w:val="clear" w:color="auto" w:fill="004165"/>
            <w:vAlign w:val="center"/>
          </w:tcPr>
          <w:p w:rsidR="003D6011" w:rsidRDefault="003D6011">
            <w:pPr>
              <w:pStyle w:val="Heading1"/>
              <w:rPr>
                <w:color w:val="FFFFFF"/>
                <w:sz w:val="24"/>
                <w:szCs w:val="24"/>
              </w:rPr>
            </w:pPr>
            <w:bookmarkStart w:id="0" w:name="_Hlk98409088"/>
            <w:r>
              <w:rPr>
                <w:color w:val="FFFFFF"/>
                <w:sz w:val="24"/>
                <w:szCs w:val="24"/>
              </w:rPr>
              <w:t xml:space="preserve">Unterschrift </w:t>
            </w:r>
            <w:r w:rsidR="00B719A4">
              <w:rPr>
                <w:color w:val="FFFFFF"/>
                <w:sz w:val="24"/>
                <w:szCs w:val="24"/>
              </w:rPr>
              <w:t xml:space="preserve">Firma </w:t>
            </w:r>
          </w:p>
        </w:tc>
      </w:tr>
      <w:tr w:rsidR="003D6011" w:rsidTr="00BE2AC9">
        <w:tc>
          <w:tcPr>
            <w:tcW w:w="5000" w:type="pct"/>
            <w:tcBorders>
              <w:top w:val="nil"/>
              <w:bottom w:val="single" w:sz="8" w:space="0" w:color="336699"/>
            </w:tcBorders>
          </w:tcPr>
          <w:p w:rsidR="00B67C28" w:rsidRDefault="00B67C28"/>
          <w:p w:rsidR="000863C0" w:rsidRDefault="000863C0"/>
          <w:p w:rsidR="000863C0" w:rsidRDefault="000863C0"/>
          <w:p w:rsidR="00405F46" w:rsidRDefault="00405F46"/>
          <w:p w:rsidR="003D6011" w:rsidRDefault="003D6011">
            <w:r>
              <w:t>Ort/Datum _______________________</w:t>
            </w:r>
            <w:r>
              <w:tab/>
              <w:t>Unterschrift, Stempel</w:t>
            </w:r>
            <w:r w:rsidR="004A44EE">
              <w:t xml:space="preserve"> der Firma</w:t>
            </w:r>
            <w:r>
              <w:t>_________</w:t>
            </w:r>
            <w:r w:rsidR="00536E94">
              <w:t>_____</w:t>
            </w:r>
            <w:r>
              <w:t>____</w:t>
            </w:r>
          </w:p>
        </w:tc>
      </w:tr>
      <w:bookmarkEnd w:id="0"/>
    </w:tbl>
    <w:p w:rsidR="003D6011" w:rsidRDefault="003D6011" w:rsidP="00B67C28">
      <w:pPr>
        <w:tabs>
          <w:tab w:val="left" w:pos="4005"/>
        </w:tabs>
        <w:rPr>
          <w:rFonts w:cs="Arial"/>
          <w:sz w:val="20"/>
        </w:rPr>
      </w:pPr>
    </w:p>
    <w:sectPr w:rsidR="003D6011" w:rsidSect="009A14F3">
      <w:headerReference w:type="default" r:id="rId9"/>
      <w:footerReference w:type="default" r:id="rId10"/>
      <w:pgSz w:w="11901" w:h="16834" w:code="9"/>
      <w:pgMar w:top="851" w:right="851" w:bottom="567" w:left="1134" w:header="57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767B" w:rsidRDefault="00E4767B">
      <w:r>
        <w:separator/>
      </w:r>
    </w:p>
  </w:endnote>
  <w:endnote w:type="continuationSeparator" w:id="0">
    <w:p w:rsidR="00E4767B" w:rsidRDefault="00E4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4E38" w:rsidRPr="00A62F83" w:rsidRDefault="00534E38">
    <w:pPr>
      <w:pStyle w:val="Footer"/>
      <w:pBdr>
        <w:top w:val="single" w:sz="4" w:space="1" w:color="auto"/>
      </w:pBdr>
      <w:tabs>
        <w:tab w:val="clear" w:pos="9072"/>
        <w:tab w:val="right" w:pos="9923"/>
      </w:tabs>
      <w:rPr>
        <w:rFonts w:cs="Arial"/>
        <w:sz w:val="18"/>
        <w:szCs w:val="18"/>
      </w:rPr>
    </w:pPr>
    <w:r w:rsidRPr="00A62F83">
      <w:rPr>
        <w:rFonts w:cs="Arial"/>
        <w:sz w:val="18"/>
        <w:szCs w:val="18"/>
      </w:rPr>
      <w:t xml:space="preserve">Auftrag </w:t>
    </w:r>
    <w:r>
      <w:rPr>
        <w:rFonts w:cs="Arial"/>
        <w:sz w:val="18"/>
        <w:szCs w:val="18"/>
      </w:rPr>
      <w:t xml:space="preserve">Einstellung </w:t>
    </w:r>
    <w:r w:rsidRPr="00A62F83">
      <w:rPr>
        <w:rFonts w:cs="Arial"/>
        <w:sz w:val="18"/>
        <w:szCs w:val="18"/>
      </w:rPr>
      <w:t>Firmenlogo auf Businesskarten</w:t>
    </w:r>
    <w:r w:rsidRPr="00A62F83">
      <w:rPr>
        <w:rFonts w:cs="Arial"/>
        <w:sz w:val="18"/>
        <w:szCs w:val="18"/>
      </w:rPr>
      <w:br/>
    </w:r>
    <w:r w:rsidRPr="00A62F83">
      <w:rPr>
        <w:rFonts w:cs="Arial"/>
        <w:sz w:val="18"/>
        <w:szCs w:val="18"/>
      </w:rPr>
      <w:br/>
    </w:r>
    <w:r w:rsidRPr="00A62F83">
      <w:rPr>
        <w:rFonts w:ascii="Futura Book" w:hAnsi="Futura Book"/>
        <w:sz w:val="18"/>
        <w:szCs w:val="18"/>
      </w:rPr>
      <w:tab/>
    </w:r>
    <w:r w:rsidR="0010733C">
      <w:rPr>
        <w:rFonts w:ascii="Futura Book" w:hAnsi="Futura Book"/>
        <w:sz w:val="18"/>
        <w:szCs w:val="18"/>
      </w:rPr>
      <w:t xml:space="preserve">                                        </w:t>
    </w:r>
    <w:r w:rsidRPr="00A62F83">
      <w:rPr>
        <w:rFonts w:cs="Arial"/>
        <w:sz w:val="18"/>
        <w:szCs w:val="18"/>
      </w:rPr>
      <w:t xml:space="preserve">Seite </w:t>
    </w:r>
    <w:r>
      <w:rPr>
        <w:rStyle w:val="PageNumber"/>
        <w:rFonts w:cs="Arial"/>
        <w:sz w:val="18"/>
        <w:szCs w:val="18"/>
      </w:rPr>
      <w:fldChar w:fldCharType="begin"/>
    </w:r>
    <w:r w:rsidRPr="00A62F83">
      <w:rPr>
        <w:rStyle w:val="PageNumber"/>
        <w:rFonts w:cs="Arial"/>
        <w:sz w:val="18"/>
        <w:szCs w:val="18"/>
      </w:rPr>
      <w:instrText xml:space="preserve"> PAGE </w:instrText>
    </w:r>
    <w:r>
      <w:rPr>
        <w:rStyle w:val="PageNumber"/>
        <w:rFonts w:cs="Arial"/>
        <w:sz w:val="18"/>
        <w:szCs w:val="18"/>
      </w:rPr>
      <w:fldChar w:fldCharType="separate"/>
    </w:r>
    <w:r w:rsidR="00F13320">
      <w:rPr>
        <w:rStyle w:val="PageNumber"/>
        <w:rFonts w:cs="Arial"/>
        <w:noProof/>
        <w:sz w:val="18"/>
        <w:szCs w:val="18"/>
      </w:rPr>
      <w:t>2</w:t>
    </w:r>
    <w:r>
      <w:rPr>
        <w:rStyle w:val="PageNumber"/>
        <w:rFonts w:cs="Arial"/>
        <w:sz w:val="18"/>
        <w:szCs w:val="18"/>
      </w:rPr>
      <w:fldChar w:fldCharType="end"/>
    </w:r>
    <w:r w:rsidR="0010733C">
      <w:rPr>
        <w:rStyle w:val="PageNumber"/>
        <w:rFonts w:cs="Arial"/>
        <w:sz w:val="18"/>
        <w:szCs w:val="18"/>
      </w:rPr>
      <w:t xml:space="preserve">                                                                 </w:t>
    </w:r>
    <w:r w:rsidR="0010733C" w:rsidRPr="001E2FF8">
      <w:rPr>
        <w:rStyle w:val="PageNumber"/>
        <w:rFonts w:eastAsia="MS Mincho" w:cs="Arial"/>
        <w:color w:val="616365"/>
        <w:sz w:val="18"/>
        <w:szCs w:val="18"/>
      </w:rPr>
      <w:t>© First Data GmbH</w:t>
    </w:r>
    <w:r w:rsidRPr="00A62F83">
      <w:rPr>
        <w:rStyle w:val="PageNumber"/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767B" w:rsidRDefault="00E4767B">
      <w:r>
        <w:separator/>
      </w:r>
    </w:p>
  </w:footnote>
  <w:footnote w:type="continuationSeparator" w:id="0">
    <w:p w:rsidR="00E4767B" w:rsidRDefault="00E4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0EE9" w:rsidRDefault="00207BD3" w:rsidP="005C0EE9">
    <w:pPr>
      <w:pStyle w:val="Header"/>
      <w:jc w:val="right"/>
      <w:outlineLvl w:val="0"/>
      <w:rPr>
        <w:b/>
        <w:sz w:val="28"/>
        <w:szCs w:val="28"/>
      </w:rPr>
    </w:pPr>
    <w:r w:rsidRPr="00207BD3"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7398DAA3" wp14:editId="41784586">
          <wp:simplePos x="0" y="0"/>
          <wp:positionH relativeFrom="column">
            <wp:posOffset>3480435</wp:posOffset>
          </wp:positionH>
          <wp:positionV relativeFrom="paragraph">
            <wp:posOffset>40005</wp:posOffset>
          </wp:positionV>
          <wp:extent cx="1371600" cy="734060"/>
          <wp:effectExtent l="0" t="0" r="0" b="8890"/>
          <wp:wrapNone/>
          <wp:docPr id="29" name="Grafik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4E38" w:rsidRDefault="00207BD3" w:rsidP="005C0EE9">
    <w:pPr>
      <w:pStyle w:val="Header"/>
      <w:jc w:val="right"/>
      <w:outlineLvl w:val="0"/>
      <w:rPr>
        <w:b/>
        <w:sz w:val="28"/>
        <w:szCs w:val="28"/>
      </w:rPr>
    </w:pPr>
    <w:r w:rsidRPr="00207BD3"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74565C1" wp14:editId="46084C51">
          <wp:simplePos x="0" y="0"/>
          <wp:positionH relativeFrom="column">
            <wp:posOffset>5036820</wp:posOffset>
          </wp:positionH>
          <wp:positionV relativeFrom="paragraph">
            <wp:posOffset>88265</wp:posOffset>
          </wp:positionV>
          <wp:extent cx="1420495" cy="332105"/>
          <wp:effectExtent l="0" t="0" r="8255" b="0"/>
          <wp:wrapSquare wrapText="bothSides"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Grafik 5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0EE9" w:rsidRDefault="005C0EE9">
    <w:pPr>
      <w:pStyle w:val="Header"/>
      <w:outlineLvl w:val="0"/>
      <w:rPr>
        <w:b/>
        <w:sz w:val="28"/>
        <w:szCs w:val="28"/>
      </w:rPr>
    </w:pPr>
  </w:p>
  <w:p w:rsidR="005C0EE9" w:rsidRDefault="005C0EE9">
    <w:pPr>
      <w:pStyle w:val="Header"/>
      <w:outlineLvl w:val="0"/>
      <w:rPr>
        <w:b/>
        <w:sz w:val="28"/>
        <w:szCs w:val="28"/>
      </w:rPr>
    </w:pPr>
  </w:p>
  <w:p w:rsidR="005C0EE9" w:rsidRPr="005C0EE9" w:rsidRDefault="005C0EE9" w:rsidP="005C0EE9">
    <w:pPr>
      <w:pStyle w:val="Header"/>
      <w:outlineLvl w:val="0"/>
      <w:rPr>
        <w:b/>
        <w:sz w:val="28"/>
        <w:szCs w:val="28"/>
      </w:rPr>
    </w:pPr>
    <w:r w:rsidRPr="005C0EE9">
      <w:rPr>
        <w:b/>
        <w:sz w:val="28"/>
        <w:szCs w:val="28"/>
      </w:rPr>
      <w:t>Auftrag Einstellung Firmenlogo auf Businesskarten</w:t>
    </w:r>
  </w:p>
  <w:p w:rsidR="005C0EE9" w:rsidRPr="00C856B9" w:rsidRDefault="005C0EE9">
    <w:pPr>
      <w:pStyle w:val="Header"/>
      <w:outlineLvl w:val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7BB3"/>
    <w:multiLevelType w:val="hybridMultilevel"/>
    <w:tmpl w:val="B59A878A"/>
    <w:lvl w:ilvl="0" w:tplc="4394D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778"/>
    <w:multiLevelType w:val="hybridMultilevel"/>
    <w:tmpl w:val="2D2A26BA"/>
    <w:lvl w:ilvl="0" w:tplc="4394D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364"/>
    <w:multiLevelType w:val="hybridMultilevel"/>
    <w:tmpl w:val="92F08132"/>
    <w:lvl w:ilvl="0" w:tplc="621E731C">
      <w:start w:val="1"/>
      <w:numFmt w:val="bullet"/>
      <w:pStyle w:val="Aufz1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336699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6487"/>
    <w:multiLevelType w:val="hybridMultilevel"/>
    <w:tmpl w:val="43B01D9A"/>
    <w:lvl w:ilvl="0" w:tplc="DBB65A74">
      <w:start w:val="1"/>
      <w:numFmt w:val="bullet"/>
      <w:pStyle w:val="Aufz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336699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40463"/>
    <w:multiLevelType w:val="hybridMultilevel"/>
    <w:tmpl w:val="488C9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1J5GhP5SpqHAHBWB2glCnjyB7Xc9n3O1GCDNfWxtxouKPDZ3+/5gxLW/xVdf1ixdZdctfG1IYhUUSjMmK2RaA==" w:salt="XWxEZI0e2gVg+qn+Q6TcRw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3"/>
    <w:rsid w:val="000447BC"/>
    <w:rsid w:val="00070E3C"/>
    <w:rsid w:val="000810AC"/>
    <w:rsid w:val="000863C0"/>
    <w:rsid w:val="00087AD7"/>
    <w:rsid w:val="000A4432"/>
    <w:rsid w:val="000D10AF"/>
    <w:rsid w:val="0010733C"/>
    <w:rsid w:val="00124D3E"/>
    <w:rsid w:val="00147AA3"/>
    <w:rsid w:val="00181F0C"/>
    <w:rsid w:val="00207BD3"/>
    <w:rsid w:val="00233124"/>
    <w:rsid w:val="00236A25"/>
    <w:rsid w:val="0028363C"/>
    <w:rsid w:val="002E55C0"/>
    <w:rsid w:val="00377D13"/>
    <w:rsid w:val="00390176"/>
    <w:rsid w:val="003D6011"/>
    <w:rsid w:val="003E5526"/>
    <w:rsid w:val="00405F46"/>
    <w:rsid w:val="00407766"/>
    <w:rsid w:val="0048279E"/>
    <w:rsid w:val="004A44EE"/>
    <w:rsid w:val="004E3AB3"/>
    <w:rsid w:val="004F6919"/>
    <w:rsid w:val="00520EFD"/>
    <w:rsid w:val="00534E38"/>
    <w:rsid w:val="00536E94"/>
    <w:rsid w:val="005576BF"/>
    <w:rsid w:val="00576B33"/>
    <w:rsid w:val="00583773"/>
    <w:rsid w:val="005C0EE9"/>
    <w:rsid w:val="005E515D"/>
    <w:rsid w:val="0060188E"/>
    <w:rsid w:val="00610660"/>
    <w:rsid w:val="0066601C"/>
    <w:rsid w:val="006E416F"/>
    <w:rsid w:val="007227E1"/>
    <w:rsid w:val="007A0A52"/>
    <w:rsid w:val="007F2DB5"/>
    <w:rsid w:val="00841654"/>
    <w:rsid w:val="00860D70"/>
    <w:rsid w:val="008B5A52"/>
    <w:rsid w:val="008E04FD"/>
    <w:rsid w:val="008E4D53"/>
    <w:rsid w:val="00936E97"/>
    <w:rsid w:val="00937D82"/>
    <w:rsid w:val="009648D7"/>
    <w:rsid w:val="009A14F3"/>
    <w:rsid w:val="009A48A4"/>
    <w:rsid w:val="009A70E0"/>
    <w:rsid w:val="009B3FC6"/>
    <w:rsid w:val="00A50EDD"/>
    <w:rsid w:val="00A62F83"/>
    <w:rsid w:val="00B5359C"/>
    <w:rsid w:val="00B67C28"/>
    <w:rsid w:val="00B719A4"/>
    <w:rsid w:val="00BD4939"/>
    <w:rsid w:val="00BE2AC9"/>
    <w:rsid w:val="00BF7F69"/>
    <w:rsid w:val="00C007CE"/>
    <w:rsid w:val="00C36F41"/>
    <w:rsid w:val="00C75C0B"/>
    <w:rsid w:val="00C8384A"/>
    <w:rsid w:val="00C856B9"/>
    <w:rsid w:val="00CA2F8C"/>
    <w:rsid w:val="00D24CD8"/>
    <w:rsid w:val="00D427CE"/>
    <w:rsid w:val="00D7088C"/>
    <w:rsid w:val="00DA22A6"/>
    <w:rsid w:val="00E4767B"/>
    <w:rsid w:val="00E84B9C"/>
    <w:rsid w:val="00E85FD1"/>
    <w:rsid w:val="00EA7B55"/>
    <w:rsid w:val="00EB5460"/>
    <w:rsid w:val="00ED2BFB"/>
    <w:rsid w:val="00EF192C"/>
    <w:rsid w:val="00F13320"/>
    <w:rsid w:val="00F210D4"/>
    <w:rsid w:val="00F6165C"/>
    <w:rsid w:val="00FD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AFA30"/>
  <w15:docId w15:val="{FDB7EEAD-3A51-49B5-8ED2-F263DF98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240"/>
      <w:jc w:val="both"/>
      <w:outlineLvl w:val="0"/>
    </w:pPr>
    <w:rPr>
      <w:b/>
      <w:smallCaps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KstchenChar">
    <w:name w:val="Kästchen Char"/>
    <w:link w:val="Kstchen"/>
    <w:rPr>
      <w:rFonts w:ascii="Arial" w:eastAsia="MS Mincho" w:hAnsi="Arial"/>
      <w:sz w:val="32"/>
      <w:szCs w:val="32"/>
      <w:lang w:val="de-DE" w:eastAsia="ja-JP" w:bidi="ar-SA"/>
    </w:rPr>
  </w:style>
  <w:style w:type="table" w:customStyle="1" w:styleId="Tabellengitternetz">
    <w:name w:val="Tabellengitternetz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tchen">
    <w:name w:val="Kästchen"/>
    <w:basedOn w:val="Normal"/>
    <w:link w:val="KstchenChar"/>
    <w:pPr>
      <w:jc w:val="right"/>
    </w:pPr>
    <w:rPr>
      <w:rFonts w:eastAsia="MS Mincho"/>
      <w:sz w:val="32"/>
      <w:szCs w:val="32"/>
      <w:lang w:eastAsia="ja-JP"/>
    </w:rPr>
  </w:style>
  <w:style w:type="paragraph" w:customStyle="1" w:styleId="Aufz1">
    <w:name w:val="Aufz1"/>
    <w:basedOn w:val="Normal"/>
    <w:autoRedefine/>
    <w:pPr>
      <w:numPr>
        <w:numId w:val="2"/>
      </w:numPr>
    </w:pPr>
    <w:rPr>
      <w:rFonts w:eastAsia="MS Mincho"/>
      <w:lang w:eastAsia="ja-JP"/>
    </w:rPr>
  </w:style>
  <w:style w:type="paragraph" w:customStyle="1" w:styleId="Zwischenberschrift">
    <w:name w:val="Zwischenüberschrift"/>
    <w:basedOn w:val="Normal"/>
    <w:rPr>
      <w:b/>
      <w:szCs w:val="22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Pr>
      <w:rFonts w:ascii="Arial" w:hAnsi="Arial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ufz2">
    <w:name w:val="Aufz2"/>
    <w:basedOn w:val="Aufz1"/>
    <w:autoRedefine/>
    <w:pPr>
      <w:numPr>
        <w:numId w:val="3"/>
      </w:numPr>
      <w:spacing w:line="360" w:lineRule="auto"/>
      <w:ind w:left="1037" w:hanging="357"/>
    </w:p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Cs w:val="22"/>
      <w:lang w:eastAsia="en-US"/>
    </w:rPr>
  </w:style>
  <w:style w:type="character" w:customStyle="1" w:styleId="Heading1Char">
    <w:name w:val="Heading 1 Char"/>
    <w:link w:val="Heading1"/>
    <w:locked/>
    <w:rsid w:val="00A62F83"/>
    <w:rPr>
      <w:rFonts w:ascii="Arial" w:hAnsi="Arial"/>
      <w:b/>
      <w:smallCaps/>
      <w:kern w:val="28"/>
      <w:sz w:val="26"/>
    </w:rPr>
  </w:style>
  <w:style w:type="paragraph" w:customStyle="1" w:styleId="Titlepage">
    <w:name w:val="Title page"/>
    <w:basedOn w:val="Normal"/>
    <w:autoRedefine/>
    <w:rsid w:val="005C0EE9"/>
    <w:pPr>
      <w:spacing w:after="240" w:line="276" w:lineRule="auto"/>
    </w:pPr>
    <w:rPr>
      <w:rFonts w:cs="Arial"/>
      <w:b/>
      <w:color w:val="FFFFF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A14F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userSelected"/>
</file>

<file path=customXml/itemProps1.xml><?xml version="1.0" encoding="utf-8"?>
<ds:datastoreItem xmlns:ds="http://schemas.openxmlformats.org/officeDocument/2006/customXml" ds:itemID="{35387F7F-75DE-452D-8D51-C0F820188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D9AEE-8043-4576-9FA4-B82DC92B3E2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GZS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gret Franke</dc:creator>
  <dc:description>                                                              </dc:description>
  <cp:lastModifiedBy>Banguilan, Stephanie (Alpharetta)</cp:lastModifiedBy>
  <cp:revision>1</cp:revision>
  <cp:lastPrinted>2019-10-23T13:29:00Z</cp:lastPrinted>
  <dcterms:created xsi:type="dcterms:W3CDTF">2022-05-23T18:54:00Z</dcterms:created>
  <dcterms:modified xsi:type="dcterms:W3CDTF">2022-05-2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03bd80-cf54-490b-995a-6a86d36b567a</vt:lpwstr>
  </property>
  <property fmtid="{D5CDD505-2E9C-101B-9397-08002B2CF9AE}" pid="3" name="bjSaver">
    <vt:lpwstr>o3cQhMnv9Nf8TtlBOS7GWDAe8qxBkKvP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